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E414" w14:textId="77777777"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BE92B" wp14:editId="5C6D1194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1DE3" w14:textId="77777777"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14:paraId="69706AC0" w14:textId="1E963274"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7E4B05">
                              <w:rPr>
                                <w:sz w:val="28"/>
                                <w:szCs w:val="28"/>
                              </w:rPr>
                              <w:t>DE</w:t>
                            </w:r>
                            <w:r w:rsidR="00E208CD">
                              <w:rPr>
                                <w:sz w:val="28"/>
                                <w:szCs w:val="28"/>
                              </w:rPr>
                              <w:t xml:space="preserve"> AVRIL</w:t>
                            </w:r>
                            <w:r w:rsidR="00AC5ACF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="00AD34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E9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14:paraId="60FD1DE3" w14:textId="77777777"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14:paraId="69706AC0" w14:textId="1E963274"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7E4B05">
                        <w:rPr>
                          <w:sz w:val="28"/>
                          <w:szCs w:val="28"/>
                        </w:rPr>
                        <w:t>DE</w:t>
                      </w:r>
                      <w:r w:rsidR="00E208CD">
                        <w:rPr>
                          <w:sz w:val="28"/>
                          <w:szCs w:val="28"/>
                        </w:rPr>
                        <w:t xml:space="preserve"> AVRIL</w:t>
                      </w:r>
                      <w:r w:rsidR="00AC5ACF">
                        <w:rPr>
                          <w:sz w:val="28"/>
                          <w:szCs w:val="28"/>
                        </w:rPr>
                        <w:t xml:space="preserve"> 2021</w:t>
                      </w:r>
                      <w:r w:rsidR="00AD34E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5F483773" wp14:editId="70842B10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DB42" w14:textId="77777777"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tbl>
      <w:tblPr>
        <w:tblStyle w:val="Grilledutableau"/>
        <w:tblpPr w:leftFromText="141" w:rightFromText="141" w:vertAnchor="page" w:horzAnchor="margin" w:tblpY="2191"/>
        <w:tblW w:w="10627" w:type="dxa"/>
        <w:tblLook w:val="04A0" w:firstRow="1" w:lastRow="0" w:firstColumn="1" w:lastColumn="0" w:noHBand="0" w:noVBand="1"/>
      </w:tblPr>
      <w:tblGrid>
        <w:gridCol w:w="996"/>
        <w:gridCol w:w="2093"/>
        <w:gridCol w:w="1331"/>
        <w:gridCol w:w="2579"/>
        <w:gridCol w:w="3628"/>
      </w:tblGrid>
      <w:tr w:rsidR="00D257C6" w:rsidRPr="009F2A90" w14:paraId="3A0AC09C" w14:textId="77777777" w:rsidTr="00D257C6">
        <w:trPr>
          <w:trHeight w:val="351"/>
        </w:trPr>
        <w:tc>
          <w:tcPr>
            <w:tcW w:w="996" w:type="dxa"/>
            <w:vMerge w:val="restart"/>
            <w:vAlign w:val="center"/>
          </w:tcPr>
          <w:p w14:paraId="22C866E5" w14:textId="77777777" w:rsidR="00D257C6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14:paraId="7D201297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631" w:type="dxa"/>
            <w:gridSpan w:val="4"/>
            <w:tcBorders>
              <w:bottom w:val="single" w:sz="4" w:space="0" w:color="auto"/>
            </w:tcBorders>
          </w:tcPr>
          <w:p w14:paraId="52761BEC" w14:textId="7D6AAB03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D257C6" w:rsidRPr="009F2A90" w14:paraId="10CDE177" w14:textId="77777777" w:rsidTr="00D257C6">
        <w:trPr>
          <w:trHeight w:val="330"/>
        </w:trPr>
        <w:tc>
          <w:tcPr>
            <w:tcW w:w="996" w:type="dxa"/>
            <w:vMerge/>
            <w:tcBorders>
              <w:bottom w:val="single" w:sz="12" w:space="0" w:color="auto"/>
            </w:tcBorders>
          </w:tcPr>
          <w:p w14:paraId="498BEBD3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14:paraId="17E2DE9D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14:paraId="7582E228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14:paraId="392B106B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4421A453" w14:textId="77777777" w:rsidR="00D257C6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14:paraId="59A9DA9E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3628" w:type="dxa"/>
            <w:tcBorders>
              <w:bottom w:val="single" w:sz="18" w:space="0" w:color="auto"/>
            </w:tcBorders>
          </w:tcPr>
          <w:p w14:paraId="6434D0C3" w14:textId="77777777" w:rsidR="00D257C6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14:paraId="5939C239" w14:textId="77777777" w:rsidR="00D257C6" w:rsidRPr="009F2A90" w:rsidRDefault="00D257C6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D257C6" w:rsidRPr="009F2A90" w14:paraId="138A9442" w14:textId="77777777" w:rsidTr="00D257C6">
        <w:trPr>
          <w:trHeight w:val="351"/>
        </w:trPr>
        <w:tc>
          <w:tcPr>
            <w:tcW w:w="996" w:type="dxa"/>
            <w:vMerge w:val="restart"/>
          </w:tcPr>
          <w:p w14:paraId="7F2E7777" w14:textId="77777777" w:rsidR="00D257C6" w:rsidRDefault="00D257C6" w:rsidP="00E208CD">
            <w:pPr>
              <w:jc w:val="center"/>
              <w:rPr>
                <w:sz w:val="18"/>
                <w:szCs w:val="18"/>
              </w:rPr>
            </w:pPr>
          </w:p>
          <w:p w14:paraId="7A235B52" w14:textId="303F15A7" w:rsidR="00D257C6" w:rsidRPr="009F2A90" w:rsidRDefault="00D257C6" w:rsidP="00E20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93" w:type="dxa"/>
            <w:shd w:val="clear" w:color="auto" w:fill="auto"/>
          </w:tcPr>
          <w:p w14:paraId="39736235" w14:textId="77777777" w:rsidR="00D257C6" w:rsidRPr="009F2A90" w:rsidRDefault="00D257C6" w:rsidP="00FF2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1A8B6A31" w14:textId="3696F1D6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79" w:type="dxa"/>
            <w:shd w:val="clear" w:color="auto" w:fill="auto"/>
          </w:tcPr>
          <w:p w14:paraId="71759298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14:paraId="4685C548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15B73758" w14:textId="77777777" w:rsidTr="00D257C6">
        <w:trPr>
          <w:trHeight w:val="330"/>
        </w:trPr>
        <w:tc>
          <w:tcPr>
            <w:tcW w:w="996" w:type="dxa"/>
            <w:vMerge/>
          </w:tcPr>
          <w:p w14:paraId="46665BC0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FDAC24B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shd w:val="clear" w:color="auto" w:fill="auto"/>
          </w:tcPr>
          <w:p w14:paraId="665CA683" w14:textId="40A15F7B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79" w:type="dxa"/>
          </w:tcPr>
          <w:p w14:paraId="0B6CE5AE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6BB401E0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56978045" w14:textId="77777777" w:rsidTr="00D257C6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30D2ED6E" w14:textId="4D15221B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26EB7339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1B01884" w14:textId="77959D29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E0F32A8" w14:textId="6D7AFC93" w:rsidR="00D257C6" w:rsidRDefault="00D257C6" w:rsidP="00FE4F11">
            <w:pPr>
              <w:jc w:val="center"/>
              <w:rPr>
                <w:sz w:val="18"/>
                <w:szCs w:val="18"/>
              </w:rPr>
            </w:pPr>
            <w:r w:rsidRPr="00D51DCA">
              <w:rPr>
                <w:sz w:val="28"/>
                <w:szCs w:val="28"/>
              </w:rPr>
              <w:t>Férié</w:t>
            </w:r>
          </w:p>
        </w:tc>
      </w:tr>
      <w:tr w:rsidR="00D257C6" w:rsidRPr="009F2A90" w14:paraId="2D680C4C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0D20B362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3A8E61B0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0346616D" w14:textId="7D2A055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579" w:type="dxa"/>
          </w:tcPr>
          <w:p w14:paraId="3E1446D3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2AEDD749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2C2065DE" w14:textId="77777777" w:rsidTr="00D257C6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0BAC8F56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76039F68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04075414" w14:textId="0B96CA65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283145BB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0CECE" w:themeFill="background2" w:themeFillShade="E6"/>
          </w:tcPr>
          <w:p w14:paraId="054CCED6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FF850BC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71F0B39D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A277031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1607DFD8" w14:textId="32BBFF14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579" w:type="dxa"/>
          </w:tcPr>
          <w:p w14:paraId="4723255B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2A5CDD44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4D8B7C2E" w14:textId="77777777" w:rsidTr="00D257C6">
        <w:trPr>
          <w:trHeight w:val="351"/>
        </w:trPr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14:paraId="443E0414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1A2F4D8F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23BF15B5" w14:textId="342D2623" w:rsidR="00D257C6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74B0816A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12" w:space="0" w:color="auto"/>
            </w:tcBorders>
          </w:tcPr>
          <w:p w14:paraId="3261B658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ED86D16" w14:textId="77777777" w:rsidTr="00D257C6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7B27D496" w14:textId="26BD66D9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42138391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01AB1BEF" w14:textId="299C809D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1C5B5387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2" w:space="0" w:color="auto"/>
            </w:tcBorders>
          </w:tcPr>
          <w:p w14:paraId="76A02241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22089873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1FDDAE0D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166AE006" w14:textId="77777777" w:rsidR="00D257C6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1D20FB9B" w14:textId="13C685E5" w:rsidR="00D257C6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79" w:type="dxa"/>
          </w:tcPr>
          <w:p w14:paraId="15613058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4C885AF0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D7CA2F6" w14:textId="77777777" w:rsidTr="00D257C6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3ECD411B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3476DAA" w14:textId="77777777" w:rsidR="00D257C6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6471030" w14:textId="6CECE46F" w:rsidR="00D257C6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2F44DDD3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9D9D9" w:themeFill="background1" w:themeFillShade="D9"/>
          </w:tcPr>
          <w:p w14:paraId="7FFEC010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2BFCE45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01845F29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4E434651" w14:textId="77777777" w:rsidR="00D257C6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05ED6187" w14:textId="3219F97C" w:rsidR="00D257C6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79" w:type="dxa"/>
          </w:tcPr>
          <w:p w14:paraId="7EC33DA6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2320FFB2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0863E429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1358F094" w14:textId="77777777" w:rsidR="00D257C6" w:rsidRPr="009F2A90" w:rsidRDefault="00D257C6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56122A7E" w14:textId="77777777" w:rsidR="00D257C6" w:rsidRDefault="00D257C6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</w:tcPr>
          <w:p w14:paraId="11F5149E" w14:textId="26E42355" w:rsidR="00D257C6" w:rsidRDefault="00D257C6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0224BA02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18" w:space="0" w:color="auto"/>
            </w:tcBorders>
          </w:tcPr>
          <w:p w14:paraId="56009293" w14:textId="77777777" w:rsidR="00D257C6" w:rsidRPr="009F2A90" w:rsidRDefault="00D257C6" w:rsidP="00966504">
            <w:pPr>
              <w:rPr>
                <w:sz w:val="18"/>
                <w:szCs w:val="18"/>
              </w:rPr>
            </w:pPr>
          </w:p>
        </w:tc>
      </w:tr>
      <w:tr w:rsidR="00D257C6" w:rsidRPr="009F2A90" w14:paraId="389CB5FE" w14:textId="77777777" w:rsidTr="00D257C6">
        <w:trPr>
          <w:trHeight w:val="351"/>
        </w:trPr>
        <w:tc>
          <w:tcPr>
            <w:tcW w:w="996" w:type="dxa"/>
            <w:vMerge w:val="restart"/>
            <w:vAlign w:val="center"/>
          </w:tcPr>
          <w:p w14:paraId="7B34C000" w14:textId="7328F7DB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31B6A84D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476365D1" w14:textId="4C0CACA3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4B45E694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8" w:space="0" w:color="auto"/>
            </w:tcBorders>
          </w:tcPr>
          <w:p w14:paraId="53ABABEF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  <w:tr w:rsidR="00D257C6" w:rsidRPr="009F2A90" w14:paraId="54D5DDEC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6EFE9C20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38B86313" w14:textId="77777777" w:rsidR="00D257C6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14BD95AA" w14:textId="6360B549" w:rsidR="00D257C6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79" w:type="dxa"/>
          </w:tcPr>
          <w:p w14:paraId="4823525B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0E1B3E5C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  <w:tr w:rsidR="00D257C6" w:rsidRPr="009F2A90" w14:paraId="3A0974C9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2BAF96FB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0A3FD269" w14:textId="77777777" w:rsidR="00D257C6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D77B499" w14:textId="737DAC41" w:rsidR="00D257C6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0458431A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0CECE" w:themeFill="background2" w:themeFillShade="E6"/>
          </w:tcPr>
          <w:p w14:paraId="4912F70A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  <w:tr w:rsidR="00D257C6" w:rsidRPr="009F2A90" w14:paraId="38D2CC47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17D20E7A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0820E6C" w14:textId="77777777" w:rsidR="00D257C6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4870369A" w14:textId="193C5A19" w:rsidR="00D257C6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79" w:type="dxa"/>
          </w:tcPr>
          <w:p w14:paraId="13EB850B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4D5BBB55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  <w:tr w:rsidR="00D257C6" w:rsidRPr="009F2A90" w14:paraId="043A20BB" w14:textId="77777777" w:rsidTr="00D257C6">
        <w:trPr>
          <w:trHeight w:val="351"/>
        </w:trPr>
        <w:tc>
          <w:tcPr>
            <w:tcW w:w="996" w:type="dxa"/>
            <w:vMerge/>
            <w:vAlign w:val="center"/>
          </w:tcPr>
          <w:p w14:paraId="09F39597" w14:textId="77777777" w:rsidR="00D257C6" w:rsidRPr="009F2A90" w:rsidRDefault="00D257C6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0BE7481" w14:textId="77777777" w:rsidR="00D257C6" w:rsidRDefault="00D257C6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</w:tcPr>
          <w:p w14:paraId="058870FA" w14:textId="64C5802A" w:rsidR="00D257C6" w:rsidRDefault="00D257C6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79" w:type="dxa"/>
          </w:tcPr>
          <w:p w14:paraId="5E62E0D0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12577C08" w14:textId="77777777" w:rsidR="00D257C6" w:rsidRPr="009F2A90" w:rsidRDefault="00D257C6" w:rsidP="007E4B05">
            <w:pPr>
              <w:rPr>
                <w:sz w:val="18"/>
                <w:szCs w:val="18"/>
              </w:rPr>
            </w:pPr>
          </w:p>
        </w:tc>
      </w:tr>
    </w:tbl>
    <w:p w14:paraId="45064BD9" w14:textId="77777777"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p w14:paraId="1D989A3A" w14:textId="77777777" w:rsidR="004B20B7" w:rsidRDefault="004B20B7" w:rsidP="00D65E5A"/>
    <w:p w14:paraId="0261671C" w14:textId="62BC040B"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5016C" wp14:editId="38C44269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47622" wp14:editId="63A4D4D6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5F174" wp14:editId="3E8CD591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Y="-55"/>
        <w:tblW w:w="10444" w:type="dxa"/>
        <w:tblLook w:val="04A0" w:firstRow="1" w:lastRow="0" w:firstColumn="1" w:lastColumn="0" w:noHBand="0" w:noVBand="1"/>
      </w:tblPr>
      <w:tblGrid>
        <w:gridCol w:w="4453"/>
        <w:gridCol w:w="1577"/>
        <w:gridCol w:w="1861"/>
        <w:gridCol w:w="2553"/>
      </w:tblGrid>
      <w:tr w:rsidR="00AC5ACF" w:rsidRPr="00AC5ACF" w14:paraId="3D1C9C81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6DBD4DF3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14:paraId="126446A3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 xml:space="preserve">Nombre </w:t>
            </w:r>
          </w:p>
          <w:p w14:paraId="2BF6A03A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2F6D8FB6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192F0D44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otal</w:t>
            </w:r>
          </w:p>
        </w:tc>
      </w:tr>
      <w:tr w:rsidR="00AC5ACF" w:rsidRPr="00AC5ACF" w14:paraId="6BF2E695" w14:textId="77777777" w:rsidTr="001952CB">
        <w:trPr>
          <w:trHeight w:val="194"/>
        </w:trPr>
        <w:tc>
          <w:tcPr>
            <w:tcW w:w="4453" w:type="dxa"/>
            <w:tcBorders>
              <w:bottom w:val="single" w:sz="4" w:space="0" w:color="auto"/>
            </w:tcBorders>
          </w:tcPr>
          <w:p w14:paraId="0DACE08D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OU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32F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79C36BAC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90690EE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027971DF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6084C016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ET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5FCA03CD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6400BA5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0AF8B66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9CB31C1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08122832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à la ½ heu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auto"/>
          </w:tcPr>
          <w:p w14:paraId="3B9CB1C6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055CDED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56DD1067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3290E04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340C05D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66205E0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2C39C1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2547162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ED29969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90B7D01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58C7692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518E1B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69720CF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FD0D292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05446C8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journée sans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6C2C476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9BB8DFB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2B42E17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BB6A82E" w14:textId="77777777" w:rsidTr="001952CB">
        <w:trPr>
          <w:trHeight w:val="229"/>
        </w:trPr>
        <w:tc>
          <w:tcPr>
            <w:tcW w:w="4453" w:type="dxa"/>
            <w:tcBorders>
              <w:bottom w:val="single" w:sz="18" w:space="0" w:color="auto"/>
            </w:tcBorders>
          </w:tcPr>
          <w:p w14:paraId="492B0F4B" w14:textId="77777777" w:rsidR="00AC5ACF" w:rsidRPr="00AC5ACF" w:rsidRDefault="00AC5ACF" w:rsidP="00AC5ACF">
            <w:pPr>
              <w:ind w:left="720"/>
              <w:contextualSpacing/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38" w:type="dxa"/>
            <w:gridSpan w:val="2"/>
            <w:tcBorders>
              <w:bottom w:val="single" w:sz="18" w:space="0" w:color="auto"/>
            </w:tcBorders>
          </w:tcPr>
          <w:p w14:paraId="13F68B7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744FFD5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</w:tbl>
    <w:p w14:paraId="695EC1C1" w14:textId="77777777"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A0121" wp14:editId="1B3A2695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4617" w14:textId="396D46BA"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</w:t>
                            </w:r>
                            <w:r w:rsidR="00AC5AC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208C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0121"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14:paraId="05334617" w14:textId="396D46BA"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</w:t>
                      </w:r>
                      <w:r w:rsidR="00AC5ACF">
                        <w:rPr>
                          <w:sz w:val="18"/>
                          <w:szCs w:val="18"/>
                        </w:rPr>
                        <w:t>2</w:t>
                      </w:r>
                      <w:r w:rsidR="00E208CD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3E65" w14:textId="77777777" w:rsidR="00CF3699" w:rsidRDefault="00CF3699" w:rsidP="001E44A1">
      <w:pPr>
        <w:spacing w:after="0" w:line="240" w:lineRule="auto"/>
      </w:pPr>
      <w:r>
        <w:separator/>
      </w:r>
    </w:p>
  </w:endnote>
  <w:endnote w:type="continuationSeparator" w:id="0">
    <w:p w14:paraId="163A9254" w14:textId="77777777" w:rsidR="00CF3699" w:rsidRDefault="00CF3699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E083C" w14:textId="77777777" w:rsidR="00CF3699" w:rsidRDefault="00CF3699" w:rsidP="001E44A1">
      <w:pPr>
        <w:spacing w:after="0" w:line="240" w:lineRule="auto"/>
      </w:pPr>
      <w:r>
        <w:separator/>
      </w:r>
    </w:p>
  </w:footnote>
  <w:footnote w:type="continuationSeparator" w:id="0">
    <w:p w14:paraId="25230570" w14:textId="77777777" w:rsidR="00CF3699" w:rsidRDefault="00CF3699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65"/>
    <w:rsid w:val="000A303A"/>
    <w:rsid w:val="000D2EDD"/>
    <w:rsid w:val="000F59A7"/>
    <w:rsid w:val="001E44A1"/>
    <w:rsid w:val="00211450"/>
    <w:rsid w:val="00285C49"/>
    <w:rsid w:val="002C20D0"/>
    <w:rsid w:val="00364511"/>
    <w:rsid w:val="003A1BA1"/>
    <w:rsid w:val="0044547E"/>
    <w:rsid w:val="0047338F"/>
    <w:rsid w:val="004B20B7"/>
    <w:rsid w:val="00506BB1"/>
    <w:rsid w:val="00532C84"/>
    <w:rsid w:val="005A6383"/>
    <w:rsid w:val="005B618E"/>
    <w:rsid w:val="005C5864"/>
    <w:rsid w:val="005F30D1"/>
    <w:rsid w:val="005F70A1"/>
    <w:rsid w:val="0067006F"/>
    <w:rsid w:val="007C13D6"/>
    <w:rsid w:val="007D39B8"/>
    <w:rsid w:val="007E4B05"/>
    <w:rsid w:val="00805634"/>
    <w:rsid w:val="00862F3A"/>
    <w:rsid w:val="008E1F6E"/>
    <w:rsid w:val="00966504"/>
    <w:rsid w:val="00983F92"/>
    <w:rsid w:val="009F2A90"/>
    <w:rsid w:val="00A011B5"/>
    <w:rsid w:val="00A15406"/>
    <w:rsid w:val="00A25B62"/>
    <w:rsid w:val="00A34CEC"/>
    <w:rsid w:val="00AB0365"/>
    <w:rsid w:val="00AC5ACF"/>
    <w:rsid w:val="00AD34E1"/>
    <w:rsid w:val="00B3113C"/>
    <w:rsid w:val="00B346A1"/>
    <w:rsid w:val="00BC0FED"/>
    <w:rsid w:val="00BF1B7D"/>
    <w:rsid w:val="00CE0993"/>
    <w:rsid w:val="00CF3699"/>
    <w:rsid w:val="00CF5691"/>
    <w:rsid w:val="00D257C6"/>
    <w:rsid w:val="00D51DCA"/>
    <w:rsid w:val="00D65E5A"/>
    <w:rsid w:val="00DB7104"/>
    <w:rsid w:val="00DC1E19"/>
    <w:rsid w:val="00E208CD"/>
    <w:rsid w:val="00E53452"/>
    <w:rsid w:val="00F12E03"/>
    <w:rsid w:val="00FE4F11"/>
    <w:rsid w:val="00FF133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05F8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  <w:style w:type="table" w:customStyle="1" w:styleId="Grilledutableau1">
    <w:name w:val="Grille du tableau1"/>
    <w:basedOn w:val="TableauNormal"/>
    <w:next w:val="Grilledutableau"/>
    <w:uiPriority w:val="39"/>
    <w:rsid w:val="00AC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AEB8-59BC-487E-BAC1-882C087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GRANDGUILLAUME INGRID</cp:lastModifiedBy>
  <cp:revision>2</cp:revision>
  <cp:lastPrinted>2019-06-17T06:49:00Z</cp:lastPrinted>
  <dcterms:created xsi:type="dcterms:W3CDTF">2021-03-18T14:07:00Z</dcterms:created>
  <dcterms:modified xsi:type="dcterms:W3CDTF">2021-03-18T14:07:00Z</dcterms:modified>
</cp:coreProperties>
</file>